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4548" w14:textId="77777777" w:rsidR="0055784D" w:rsidRPr="00DF78F1" w:rsidRDefault="0055784D" w:rsidP="00DF78F1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DF78F1">
        <w:rPr>
          <w:b/>
          <w:sz w:val="28"/>
          <w:szCs w:val="28"/>
        </w:rPr>
        <w:t>L1_5.5</w:t>
      </w:r>
      <w:r w:rsidRPr="00DF78F1">
        <w:rPr>
          <w:b/>
          <w:sz w:val="28"/>
          <w:szCs w:val="28"/>
        </w:rPr>
        <w:tab/>
        <w:t>Daten einer Datenbank abfragen, Funktionen</w:t>
      </w:r>
      <w:r w:rsidRPr="00DF78F1">
        <w:rPr>
          <w:b/>
          <w:sz w:val="24"/>
          <w:szCs w:val="28"/>
        </w:rPr>
        <w:t xml:space="preserve">  </w:t>
      </w:r>
      <w:r w:rsidRPr="00DF78F1">
        <w:rPr>
          <w:b/>
          <w:sz w:val="28"/>
          <w:szCs w:val="28"/>
        </w:rPr>
        <w:t>–  Lösungen</w:t>
      </w:r>
    </w:p>
    <w:bookmarkEnd w:id="0"/>
    <w:p w14:paraId="5FBE31ED" w14:textId="745D5401" w:rsidR="00136C6F" w:rsidRDefault="00136C6F" w:rsidP="00136C6F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 xml:space="preserve">SELECT </w:t>
      </w:r>
      <w:proofErr w:type="gramStart"/>
      <w:r>
        <w:rPr>
          <w:sz w:val="24"/>
        </w:rPr>
        <w:t>COUNT(</w:t>
      </w:r>
      <w:proofErr w:type="gramEnd"/>
      <w:r>
        <w:rPr>
          <w:sz w:val="24"/>
        </w:rPr>
        <w:t>*)</w:t>
      </w:r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>
        <w:rPr>
          <w:sz w:val="24"/>
        </w:rPr>
        <w:t>;</w:t>
      </w:r>
      <w:r>
        <w:rPr>
          <w:sz w:val="24"/>
        </w:rPr>
        <w:br/>
      </w:r>
      <w:r>
        <w:rPr>
          <w:sz w:val="24"/>
        </w:rPr>
        <w:br/>
      </w:r>
      <w:r w:rsidRPr="007D3E3E">
        <w:rPr>
          <w:i/>
          <w:iCs/>
          <w:sz w:val="24"/>
        </w:rPr>
        <w:t>Es ist sinnvoll, für das Funktionsergebnis einen Alias (Andersnamen) zu verwenden. Enthält der Alias mehrere Wörter, so müssen diese jeweils mit einem Unterstrich verbunden werden.</w:t>
      </w:r>
      <w:r w:rsidRPr="007D3E3E">
        <w:rPr>
          <w:i/>
          <w:iCs/>
          <w:sz w:val="24"/>
        </w:rPr>
        <w:br/>
      </w:r>
      <w:r>
        <w:rPr>
          <w:sz w:val="24"/>
        </w:rPr>
        <w:br/>
        <w:t xml:space="preserve">SELECT </w:t>
      </w:r>
      <w:proofErr w:type="gramStart"/>
      <w:r>
        <w:rPr>
          <w:sz w:val="24"/>
        </w:rPr>
        <w:t>COUNT(</w:t>
      </w:r>
      <w:proofErr w:type="gramEnd"/>
      <w:r>
        <w:rPr>
          <w:sz w:val="24"/>
        </w:rPr>
        <w:t xml:space="preserve">*) AS </w:t>
      </w:r>
      <w:proofErr w:type="spellStart"/>
      <w:r>
        <w:rPr>
          <w:sz w:val="24"/>
        </w:rPr>
        <w:t>Anzahl_der_Fahrschüler</w:t>
      </w:r>
      <w:proofErr w:type="spellEnd"/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>
        <w:rPr>
          <w:sz w:val="24"/>
        </w:rPr>
        <w:t>;</w:t>
      </w:r>
      <w:r>
        <w:rPr>
          <w:sz w:val="24"/>
        </w:rPr>
        <w:br/>
      </w:r>
    </w:p>
    <w:p w14:paraId="4FD31149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</w:p>
    <w:p w14:paraId="1E8E4666" w14:textId="1FC85A3C" w:rsidR="00136C6F" w:rsidRPr="00311976" w:rsidRDefault="00136C6F" w:rsidP="00136C6F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 xml:space="preserve">SELECT </w:t>
      </w:r>
      <w:proofErr w:type="gramStart"/>
      <w:r>
        <w:rPr>
          <w:sz w:val="24"/>
        </w:rPr>
        <w:t>MAX(</w:t>
      </w:r>
      <w:proofErr w:type="gramEnd"/>
      <w:r>
        <w:rPr>
          <w:sz w:val="24"/>
        </w:rPr>
        <w:t xml:space="preserve">fahrstundenzahl) AS </w:t>
      </w:r>
      <w:proofErr w:type="spellStart"/>
      <w:r>
        <w:rPr>
          <w:sz w:val="24"/>
        </w:rPr>
        <w:t>Höchste_Anzahl_an_Fahrstunden</w:t>
      </w:r>
      <w:proofErr w:type="spellEnd"/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 w:rsidRPr="00311976">
        <w:rPr>
          <w:sz w:val="24"/>
        </w:rPr>
        <w:t>;</w:t>
      </w:r>
    </w:p>
    <w:p w14:paraId="532F8B6C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</w:p>
    <w:p w14:paraId="62049C4D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</w:p>
    <w:p w14:paraId="5AA532E6" w14:textId="0E9E8C2E" w:rsidR="00136C6F" w:rsidRPr="00311976" w:rsidRDefault="00136C6F" w:rsidP="00136C6F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 xml:space="preserve">SELECT </w:t>
      </w:r>
      <w:proofErr w:type="gramStart"/>
      <w:r>
        <w:rPr>
          <w:sz w:val="24"/>
        </w:rPr>
        <w:t>AVG(</w:t>
      </w:r>
      <w:proofErr w:type="gramEnd"/>
      <w:r>
        <w:rPr>
          <w:sz w:val="24"/>
        </w:rPr>
        <w:t xml:space="preserve">fahrstundenzahl) AS </w:t>
      </w:r>
      <w:proofErr w:type="spellStart"/>
      <w:r>
        <w:rPr>
          <w:sz w:val="24"/>
        </w:rPr>
        <w:t>Durchschnittliche_Anzahl_an_Fahrstunden</w:t>
      </w:r>
      <w:proofErr w:type="spellEnd"/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 w:rsidRPr="00311976">
        <w:rPr>
          <w:sz w:val="24"/>
        </w:rPr>
        <w:t>;</w:t>
      </w:r>
      <w:r>
        <w:rPr>
          <w:sz w:val="24"/>
        </w:rPr>
        <w:br/>
      </w:r>
      <w:r>
        <w:rPr>
          <w:sz w:val="24"/>
        </w:rPr>
        <w:br/>
      </w:r>
      <w:r w:rsidRPr="007D3E3E">
        <w:rPr>
          <w:i/>
          <w:iCs/>
          <w:sz w:val="24"/>
        </w:rPr>
        <w:t>Soll das Ergebnis mit 2 Dezimalstellen angezeigt werden, muss die Funktion FORMAT(Ausdruck, Dezimalstellen) verwendet werden.</w:t>
      </w:r>
      <w:r w:rsidRPr="007D3E3E">
        <w:rPr>
          <w:i/>
          <w:iCs/>
          <w:sz w:val="24"/>
        </w:rPr>
        <w:br/>
      </w:r>
      <w:r>
        <w:rPr>
          <w:sz w:val="24"/>
        </w:rPr>
        <w:br/>
      </w:r>
      <w:r>
        <w:rPr>
          <w:sz w:val="24"/>
        </w:rPr>
        <w:t xml:space="preserve">SELECT </w:t>
      </w:r>
      <w:r>
        <w:rPr>
          <w:sz w:val="24"/>
        </w:rPr>
        <w:t>FORMAT(</w:t>
      </w:r>
      <w:r>
        <w:rPr>
          <w:sz w:val="24"/>
        </w:rPr>
        <w:t>AVG(fahrstundenzahl)</w:t>
      </w:r>
      <w:r>
        <w:rPr>
          <w:sz w:val="24"/>
        </w:rPr>
        <w:t>,2)</w:t>
      </w:r>
      <w:r>
        <w:rPr>
          <w:sz w:val="24"/>
        </w:rPr>
        <w:t xml:space="preserve"> AS </w:t>
      </w:r>
      <w:proofErr w:type="spellStart"/>
      <w:r>
        <w:rPr>
          <w:sz w:val="24"/>
        </w:rPr>
        <w:t>Durchschnittliche_Anzahl_an_Fahrstunden</w:t>
      </w:r>
      <w:proofErr w:type="spellEnd"/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 w:rsidRPr="00311976">
        <w:rPr>
          <w:sz w:val="24"/>
        </w:rPr>
        <w:t>;</w:t>
      </w:r>
    </w:p>
    <w:p w14:paraId="574A1945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</w:p>
    <w:p w14:paraId="50B852B8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</w:p>
    <w:p w14:paraId="373C01AE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 xml:space="preserve">SELECT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fahrstundenzahl) AS </w:t>
      </w:r>
      <w:proofErr w:type="spellStart"/>
      <w:r>
        <w:rPr>
          <w:sz w:val="24"/>
        </w:rPr>
        <w:t>Summe_der_Fahrstunden</w:t>
      </w:r>
      <w:proofErr w:type="spellEnd"/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 w:rsidRPr="00311976">
        <w:rPr>
          <w:sz w:val="24"/>
        </w:rPr>
        <w:t>;</w:t>
      </w:r>
      <w:r>
        <w:rPr>
          <w:sz w:val="24"/>
        </w:rPr>
        <w:br/>
      </w:r>
    </w:p>
    <w:p w14:paraId="2A7C97E9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</w:p>
    <w:p w14:paraId="1C4337A4" w14:textId="1D5FD102" w:rsidR="00136C6F" w:rsidRDefault="00136C6F" w:rsidP="00136C6F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SELECT</w:t>
      </w:r>
      <w:r>
        <w:rPr>
          <w:sz w:val="24"/>
        </w:rPr>
        <w:t xml:space="preserve"> </w:t>
      </w:r>
      <w:proofErr w:type="spellStart"/>
      <w:r>
        <w:rPr>
          <w:sz w:val="24"/>
        </w:rPr>
        <w:t>nach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rname</w:t>
      </w:r>
      <w:proofErr w:type="spellEnd"/>
      <w:r>
        <w:rPr>
          <w:sz w:val="24"/>
        </w:rPr>
        <w:t xml:space="preserve">, fahrstundenzahl * 30 </w:t>
      </w:r>
      <w:proofErr w:type="gramStart"/>
      <w:r>
        <w:rPr>
          <w:sz w:val="24"/>
        </w:rPr>
        <w:t xml:space="preserve">AS </w:t>
      </w:r>
      <w:proofErr w:type="spellStart"/>
      <w:r>
        <w:rPr>
          <w:sz w:val="24"/>
        </w:rPr>
        <w:t>Umsatz</w:t>
      </w:r>
      <w:proofErr w:type="gramEnd"/>
      <w:r>
        <w:rPr>
          <w:sz w:val="24"/>
        </w:rPr>
        <w:t>_aus_Fahrstunden_in</w:t>
      </w:r>
      <w:proofErr w:type="spellEnd"/>
      <w:r>
        <w:rPr>
          <w:sz w:val="24"/>
        </w:rPr>
        <w:t>_€</w:t>
      </w:r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>
        <w:rPr>
          <w:sz w:val="24"/>
        </w:rPr>
        <w:t>;</w:t>
      </w:r>
    </w:p>
    <w:p w14:paraId="5C4AE4D0" w14:textId="77777777" w:rsidR="00136C6F" w:rsidRDefault="00136C6F" w:rsidP="00136C6F">
      <w:pPr>
        <w:spacing w:after="0" w:line="240" w:lineRule="auto"/>
        <w:ind w:left="426" w:hanging="426"/>
        <w:rPr>
          <w:sz w:val="24"/>
        </w:rPr>
      </w:pPr>
    </w:p>
    <w:p w14:paraId="7B210647" w14:textId="6C0EE648" w:rsidR="0055784D" w:rsidRDefault="00136C6F" w:rsidP="00136C6F">
      <w:pPr>
        <w:spacing w:after="0" w:line="240" w:lineRule="auto"/>
        <w:ind w:left="426" w:hanging="426"/>
      </w:pPr>
      <w:r>
        <w:rPr>
          <w:sz w:val="24"/>
        </w:rPr>
        <w:t>6</w:t>
      </w:r>
      <w:r>
        <w:rPr>
          <w:sz w:val="24"/>
        </w:rPr>
        <w:tab/>
        <w:t>SELECT</w:t>
      </w:r>
      <w:r>
        <w:rPr>
          <w:sz w:val="24"/>
        </w:rPr>
        <w:t xml:space="preserve">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fahrstundenzahl) * 30 AS </w:t>
      </w:r>
      <w:proofErr w:type="spellStart"/>
      <w:r>
        <w:rPr>
          <w:sz w:val="24"/>
        </w:rPr>
        <w:t>Umsatzsumme_aus_Fahrstunden_in</w:t>
      </w:r>
      <w:proofErr w:type="spellEnd"/>
      <w:r>
        <w:rPr>
          <w:sz w:val="24"/>
        </w:rPr>
        <w:t>_€</w:t>
      </w:r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>
        <w:rPr>
          <w:sz w:val="24"/>
        </w:rPr>
        <w:t>;</w:t>
      </w:r>
    </w:p>
    <w:p w14:paraId="3CFAC449" w14:textId="77777777" w:rsidR="00BE09EC" w:rsidRPr="0055784D" w:rsidRDefault="00BE09EC" w:rsidP="0055784D"/>
    <w:sectPr w:rsidR="00BE09EC" w:rsidRPr="0055784D" w:rsidSect="00557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67A3" w14:textId="77777777" w:rsidR="00034844" w:rsidRDefault="00034844" w:rsidP="002D0C0A">
      <w:pPr>
        <w:spacing w:after="0" w:line="240" w:lineRule="auto"/>
      </w:pPr>
      <w:r>
        <w:separator/>
      </w:r>
    </w:p>
  </w:endnote>
  <w:endnote w:type="continuationSeparator" w:id="0">
    <w:p w14:paraId="495A3DBD" w14:textId="77777777" w:rsidR="00034844" w:rsidRDefault="00034844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5F8C" w14:textId="77777777" w:rsidR="002C5B2C" w:rsidRDefault="002C5B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8820" w14:textId="77777777" w:rsidR="007D3E3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2C5B2C">
      <w:rPr>
        <w:noProof/>
        <w:sz w:val="20"/>
      </w:rPr>
      <w:t>L1_5.5 Lösung Datenbankabfrage Funktione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2D4598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2D4598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E1C" w14:textId="77777777" w:rsidR="002C5B2C" w:rsidRDefault="002C5B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9001" w14:textId="77777777" w:rsidR="00034844" w:rsidRDefault="00034844" w:rsidP="002D0C0A">
      <w:pPr>
        <w:spacing w:after="0" w:line="240" w:lineRule="auto"/>
      </w:pPr>
      <w:r>
        <w:separator/>
      </w:r>
    </w:p>
  </w:footnote>
  <w:footnote w:type="continuationSeparator" w:id="0">
    <w:p w14:paraId="289E2CF8" w14:textId="77777777" w:rsidR="00034844" w:rsidRDefault="00034844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69F7" w14:textId="77777777" w:rsidR="002C5B2C" w:rsidRDefault="002C5B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950" w14:textId="77777777" w:rsidR="00517E9F" w:rsidRDefault="00517E9F" w:rsidP="00517E9F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14:paraId="0E76671C" w14:textId="77777777" w:rsidR="00517E9F" w:rsidRDefault="00517E9F" w:rsidP="00517E9F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14:paraId="6F5E56DD" w14:textId="77777777" w:rsidR="00517E9F" w:rsidRDefault="00517E9F" w:rsidP="00517E9F">
    <w:pPr>
      <w:pStyle w:val="Kopfzeile"/>
      <w:tabs>
        <w:tab w:val="clear" w:pos="4536"/>
        <w:tab w:val="left" w:pos="1125"/>
      </w:tabs>
    </w:pPr>
  </w:p>
  <w:p w14:paraId="1137573F" w14:textId="77777777" w:rsidR="00C1366B" w:rsidRPr="00517E9F" w:rsidRDefault="00C1366B" w:rsidP="00517E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88D" w14:textId="77777777" w:rsidR="002C5B2C" w:rsidRDefault="002C5B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F5D49"/>
    <w:multiLevelType w:val="hybridMultilevel"/>
    <w:tmpl w:val="4F46A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08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37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CB"/>
    <w:rsid w:val="00034844"/>
    <w:rsid w:val="000A1D30"/>
    <w:rsid w:val="00113019"/>
    <w:rsid w:val="00136C6F"/>
    <w:rsid w:val="001D539F"/>
    <w:rsid w:val="0021580B"/>
    <w:rsid w:val="00246BB6"/>
    <w:rsid w:val="002C3AC1"/>
    <w:rsid w:val="002C5B2C"/>
    <w:rsid w:val="002D0C0A"/>
    <w:rsid w:val="002D4598"/>
    <w:rsid w:val="002E7A7A"/>
    <w:rsid w:val="003C3F89"/>
    <w:rsid w:val="00493CD9"/>
    <w:rsid w:val="00517E9F"/>
    <w:rsid w:val="0052385A"/>
    <w:rsid w:val="0055784D"/>
    <w:rsid w:val="007D3E3E"/>
    <w:rsid w:val="0084308B"/>
    <w:rsid w:val="00872CC5"/>
    <w:rsid w:val="00894368"/>
    <w:rsid w:val="00916FB8"/>
    <w:rsid w:val="009631E1"/>
    <w:rsid w:val="00987849"/>
    <w:rsid w:val="009A5860"/>
    <w:rsid w:val="00A10C2D"/>
    <w:rsid w:val="00AD00C4"/>
    <w:rsid w:val="00BC36A1"/>
    <w:rsid w:val="00BE09EC"/>
    <w:rsid w:val="00C1366B"/>
    <w:rsid w:val="00D04FEC"/>
    <w:rsid w:val="00DF78F1"/>
    <w:rsid w:val="00E840CB"/>
    <w:rsid w:val="00EA0384"/>
    <w:rsid w:val="00EB4A51"/>
    <w:rsid w:val="00EB5029"/>
    <w:rsid w:val="00F05C57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C688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303D-DBFD-4EC5-BE47-5B83DED1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BS BaWü</cp:lastModifiedBy>
  <cp:revision>4</cp:revision>
  <dcterms:created xsi:type="dcterms:W3CDTF">2023-08-17T23:26:00Z</dcterms:created>
  <dcterms:modified xsi:type="dcterms:W3CDTF">2023-08-17T23:36:00Z</dcterms:modified>
</cp:coreProperties>
</file>